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C337A4" w:rsidP="0023763F">
      <w:pPr>
        <w:spacing w:after="2400"/>
        <w:jc w:val="right"/>
      </w:pPr>
      <w:r w:rsidRPr="00F1703A">
        <w:t xml:space="preserve">Zagreb, </w:t>
      </w:r>
      <w:r w:rsidR="00F1703A" w:rsidRPr="00F1703A">
        <w:t>16. listopada</w:t>
      </w:r>
      <w:r w:rsidRPr="00F1703A">
        <w:t xml:space="preserve"> 201</w:t>
      </w:r>
      <w:r w:rsidR="002179F8" w:rsidRPr="00F1703A">
        <w:t>9</w:t>
      </w:r>
      <w:r w:rsidRPr="00F1703A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footerReference w:type="default" r:id="rId13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F1703A" w:rsidP="000350D9">
            <w:pPr>
              <w:spacing w:line="360" w:lineRule="auto"/>
            </w:pPr>
            <w:r>
              <w:t>Ministarstvo financij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Pr="00F1703A" w:rsidRDefault="00F1703A" w:rsidP="00F1703A">
            <w:pPr>
              <w:spacing w:line="276" w:lineRule="auto"/>
              <w:jc w:val="both"/>
            </w:pPr>
            <w:r w:rsidRPr="00F1703A">
              <w:t xml:space="preserve">Prijedlog odluke </w:t>
            </w:r>
            <w:r w:rsidR="00617DB6">
              <w:t xml:space="preserve">o </w:t>
            </w:r>
            <w:r w:rsidRPr="00F1703A">
              <w:t>davanju suglasnosti Ministarstvu vanjskih i europskih poslova za preuzimanje obveza na teret sredstava državnog proračuna Republike Hrvatske u 2020. godini radi sklapanja Okvirnog sporazuma za pružanje usluge IT koordinacije Predsjedanju Republike Hrvatske Vijećem Europske unije 2020 (IS HR PRES 2020)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F1703A" w:rsidRDefault="00F1703A" w:rsidP="00CE78D1">
      <w:pPr>
        <w:sectPr w:rsidR="00F1703A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F0DD4" w:rsidRPr="00F1703A" w:rsidRDefault="008F0DD4" w:rsidP="00CE78D1"/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right"/>
        <w:rPr>
          <w:i/>
          <w:spacing w:val="-3"/>
        </w:rPr>
      </w:pPr>
      <w:r w:rsidRPr="00F1703A">
        <w:rPr>
          <w:i/>
          <w:spacing w:val="-3"/>
        </w:rPr>
        <w:t>PRIJEDLOG</w:t>
      </w: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</w:p>
    <w:p w:rsidR="00F1703A" w:rsidRPr="00F1703A" w:rsidRDefault="00F1703A" w:rsidP="00F1703A">
      <w:pPr>
        <w:widowControl w:val="0"/>
        <w:tabs>
          <w:tab w:val="left" w:pos="-720"/>
        </w:tabs>
        <w:suppressAutoHyphens/>
        <w:jc w:val="both"/>
        <w:rPr>
          <w:spacing w:val="-3"/>
        </w:rPr>
      </w:pPr>
      <w:r>
        <w:rPr>
          <w:spacing w:val="-3"/>
        </w:rPr>
        <w:tab/>
      </w:r>
      <w:r w:rsidRPr="00F1703A">
        <w:rPr>
          <w:spacing w:val="-3"/>
        </w:rPr>
        <w:t xml:space="preserve">Na temelju članka 31. stavka 2. Zakona o Vladi Republike Hrvatske (Narodne novine, br. 150/11, 119/14, 93/16 i 116//18) i članka 44. stavka 2. Zakona o proračunu (Narodne novine, br. 87/08, 136/12 i 15/15), Vlada Republike Hrvatske </w:t>
      </w:r>
      <w:r>
        <w:rPr>
          <w:spacing w:val="-3"/>
        </w:rPr>
        <w:t xml:space="preserve">je </w:t>
      </w:r>
      <w:r w:rsidRPr="00F1703A">
        <w:rPr>
          <w:spacing w:val="-3"/>
        </w:rPr>
        <w:t>na sjednici održanoj</w:t>
      </w:r>
      <w:r>
        <w:rPr>
          <w:spacing w:val="-3"/>
        </w:rPr>
        <w:t xml:space="preserve"> ___________________ donijela </w:t>
      </w:r>
    </w:p>
    <w:p w:rsidR="00F1703A" w:rsidRPr="00F1703A" w:rsidRDefault="00F1703A" w:rsidP="00F1703A"/>
    <w:p w:rsidR="00F1703A" w:rsidRPr="00F1703A" w:rsidRDefault="00F1703A" w:rsidP="00F1703A"/>
    <w:p w:rsidR="00F1703A" w:rsidRPr="00F1703A" w:rsidRDefault="00F1703A" w:rsidP="00F1703A">
      <w:pPr>
        <w:pStyle w:val="Heading4"/>
        <w:rPr>
          <w:rFonts w:ascii="Times New Roman" w:hAnsi="Times New Roman" w:cs="Times New Roman"/>
        </w:rPr>
      </w:pPr>
      <w:r w:rsidRPr="00F1703A">
        <w:rPr>
          <w:rFonts w:ascii="Times New Roman" w:hAnsi="Times New Roman" w:cs="Times New Roman"/>
        </w:rPr>
        <w:t>O D L U K U</w:t>
      </w:r>
    </w:p>
    <w:p w:rsidR="00F1703A" w:rsidRPr="00F1703A" w:rsidRDefault="00F1703A" w:rsidP="00F1703A">
      <w:pPr>
        <w:jc w:val="center"/>
      </w:pPr>
    </w:p>
    <w:p w:rsidR="00F1703A" w:rsidRPr="00F1703A" w:rsidRDefault="00F1703A" w:rsidP="00F1703A">
      <w:pPr>
        <w:jc w:val="center"/>
        <w:rPr>
          <w:b/>
        </w:rPr>
      </w:pPr>
      <w:r w:rsidRPr="00F1703A">
        <w:rPr>
          <w:b/>
        </w:rPr>
        <w:t xml:space="preserve">o davanju suglasnosti Ministarstvu vanjskih i europskih poslova za preuzimanje obveza na teret sredstava državnog proračuna Republike Hrvatske u 2020. godini radi sklapanja Okvirnog sporazuma za pružanje usluge IT koordinacije Predsjedanju Republike Hrvatske Vijećem </w:t>
      </w:r>
      <w:r w:rsidR="00CA686C">
        <w:rPr>
          <w:b/>
        </w:rPr>
        <w:t>Europske unije 2020 (IS HR PRES</w:t>
      </w:r>
      <w:r w:rsidRPr="00F1703A">
        <w:rPr>
          <w:b/>
        </w:rPr>
        <w:t xml:space="preserve"> 2020)</w:t>
      </w:r>
    </w:p>
    <w:p w:rsidR="00F1703A" w:rsidRPr="00F1703A" w:rsidRDefault="00F1703A" w:rsidP="00F1703A">
      <w:pPr>
        <w:rPr>
          <w:b/>
          <w:bCs/>
        </w:rPr>
      </w:pPr>
    </w:p>
    <w:p w:rsidR="00F1703A" w:rsidRPr="00F1703A" w:rsidRDefault="00F1703A" w:rsidP="00F1703A">
      <w:pPr>
        <w:rPr>
          <w:b/>
          <w:bCs/>
        </w:rPr>
      </w:pPr>
    </w:p>
    <w:p w:rsidR="00F1703A" w:rsidRPr="00F1703A" w:rsidRDefault="00F1703A" w:rsidP="00F1703A">
      <w:pPr>
        <w:jc w:val="center"/>
        <w:rPr>
          <w:b/>
          <w:bCs/>
        </w:rPr>
      </w:pPr>
      <w:r w:rsidRPr="00F1703A">
        <w:rPr>
          <w:b/>
          <w:bCs/>
        </w:rPr>
        <w:t>I.</w:t>
      </w:r>
    </w:p>
    <w:p w:rsidR="00F1703A" w:rsidRPr="00F1703A" w:rsidRDefault="00F1703A" w:rsidP="00F1703A">
      <w:pPr>
        <w:pStyle w:val="BodyTextIndent2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1703A" w:rsidRPr="00F1703A" w:rsidRDefault="00F1703A" w:rsidP="00F1703A">
      <w:pPr>
        <w:ind w:firstLine="708"/>
        <w:jc w:val="both"/>
      </w:pPr>
      <w:r w:rsidRPr="00F1703A">
        <w:t xml:space="preserve">Daje se suglasnost Ministarstvu vanjskih i europskih poslova za preuzimanje obveza na teret sredstava državnog proračuna Republike Hrvatske u 2020. godini u ukupnom iznosu od 5.658.712,50 kuna, za sklapanje Okvirnog sporazuma za pružanje usluge IT koordinacije Predsjedanju Republike Hrvatske Vijećem </w:t>
      </w:r>
      <w:r w:rsidR="00CA686C">
        <w:t>Europske unije 2020 (IS HR PRES</w:t>
      </w:r>
      <w:r w:rsidRPr="00F1703A">
        <w:t xml:space="preserve"> 2020).</w:t>
      </w:r>
    </w:p>
    <w:p w:rsidR="00F1703A" w:rsidRPr="00F1703A" w:rsidRDefault="00F1703A" w:rsidP="00F1703A">
      <w:pPr>
        <w:jc w:val="both"/>
      </w:pPr>
    </w:p>
    <w:p w:rsidR="00F1703A" w:rsidRPr="00F1703A" w:rsidRDefault="00F1703A" w:rsidP="00F1703A">
      <w:pPr>
        <w:jc w:val="both"/>
      </w:pPr>
    </w:p>
    <w:p w:rsidR="00F1703A" w:rsidRPr="00F1703A" w:rsidRDefault="00F1703A" w:rsidP="00F1703A">
      <w:pPr>
        <w:tabs>
          <w:tab w:val="center" w:pos="4536"/>
        </w:tabs>
        <w:jc w:val="both"/>
        <w:rPr>
          <w:b/>
        </w:rPr>
      </w:pPr>
      <w:r w:rsidRPr="00F1703A">
        <w:tab/>
      </w:r>
      <w:r w:rsidRPr="00F1703A">
        <w:rPr>
          <w:b/>
        </w:rPr>
        <w:t>II.</w:t>
      </w: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03A" w:rsidRPr="00F1703A" w:rsidRDefault="00F1703A" w:rsidP="00F1703A">
      <w:pPr>
        <w:ind w:firstLine="708"/>
        <w:jc w:val="both"/>
      </w:pPr>
      <w:r w:rsidRPr="00F1703A">
        <w:t>Sredstva za podmirenje obveze iz točke I. ove Odluke osigurat će se u državnom proračunu Republike Hrvatske, u razdjelu Ministarstva vanjskih i europskih poslova, na aktivnosti A778066 Predsjedanje RH Vijećem EU 2020, stavci 3235 Zakupnine i najamnine.</w:t>
      </w: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  <w:r w:rsidRPr="00F1703A">
        <w:rPr>
          <w:rFonts w:ascii="Times New Roman" w:hAnsi="Times New Roman" w:cs="Times New Roman"/>
          <w:bCs w:val="0"/>
          <w:sz w:val="24"/>
          <w:szCs w:val="24"/>
        </w:rPr>
        <w:t xml:space="preserve">III. </w:t>
      </w:r>
    </w:p>
    <w:p w:rsidR="00F1703A" w:rsidRPr="00F1703A" w:rsidRDefault="00F1703A" w:rsidP="00F1703A">
      <w:pPr>
        <w:pStyle w:val="BodyTextIndent2"/>
        <w:ind w:left="0" w:firstLine="0"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F1703A" w:rsidRPr="00F1703A" w:rsidRDefault="00F1703A" w:rsidP="00F1703A">
      <w:pPr>
        <w:ind w:firstLine="708"/>
      </w:pPr>
      <w:r w:rsidRPr="00F1703A">
        <w:t>Ova Odluka stupa na snagu danom donošenja.</w:t>
      </w:r>
    </w:p>
    <w:p w:rsidR="00F1703A" w:rsidRPr="00F1703A" w:rsidRDefault="00F1703A" w:rsidP="00F1703A">
      <w:pPr>
        <w:pStyle w:val="BodyText"/>
        <w:spacing w:before="120"/>
        <w:jc w:val="both"/>
        <w:rPr>
          <w:rFonts w:ascii="Times New Roman" w:hAnsi="Times New Roman"/>
          <w:b w:val="0"/>
        </w:rPr>
      </w:pPr>
    </w:p>
    <w:p w:rsidR="00F1703A" w:rsidRPr="00F1703A" w:rsidRDefault="00F1703A" w:rsidP="00F1703A">
      <w:pPr>
        <w:pStyle w:val="BodyText"/>
        <w:spacing w:before="120"/>
        <w:jc w:val="both"/>
        <w:rPr>
          <w:rFonts w:ascii="Times New Roman" w:hAnsi="Times New Roman"/>
          <w:b w:val="0"/>
        </w:rPr>
      </w:pP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 xml:space="preserve">Klasa: </w:t>
      </w: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>Urbroj:</w:t>
      </w:r>
    </w:p>
    <w:p w:rsidR="00F1703A" w:rsidRPr="00F1703A" w:rsidRDefault="00F1703A" w:rsidP="00F1703A">
      <w:pPr>
        <w:jc w:val="both"/>
        <w:rPr>
          <w:b/>
          <w:bCs/>
        </w:rPr>
      </w:pPr>
    </w:p>
    <w:p w:rsidR="00F1703A" w:rsidRPr="00F1703A" w:rsidRDefault="00F1703A" w:rsidP="00F1703A">
      <w:pPr>
        <w:jc w:val="both"/>
        <w:rPr>
          <w:bCs/>
        </w:rPr>
      </w:pPr>
      <w:r w:rsidRPr="00F1703A">
        <w:rPr>
          <w:bCs/>
        </w:rPr>
        <w:t>Zagreb,</w:t>
      </w:r>
      <w:r w:rsidRPr="00F1703A">
        <w:rPr>
          <w:bCs/>
        </w:rPr>
        <w:tab/>
        <w:t>______ 2019.</w:t>
      </w:r>
    </w:p>
    <w:p w:rsidR="00F1703A" w:rsidRPr="00F1703A" w:rsidRDefault="00F1703A" w:rsidP="00F1703A">
      <w:pPr>
        <w:jc w:val="both"/>
        <w:rPr>
          <w:b/>
          <w:bCs/>
        </w:rPr>
      </w:pPr>
    </w:p>
    <w:p w:rsidR="00F1703A" w:rsidRPr="00F1703A" w:rsidRDefault="00F1703A" w:rsidP="00F1703A">
      <w:pPr>
        <w:jc w:val="both"/>
        <w:rPr>
          <w:bCs/>
        </w:rPr>
      </w:pPr>
    </w:p>
    <w:p w:rsidR="00F1703A" w:rsidRPr="00F1703A" w:rsidRDefault="00F1703A" w:rsidP="00F1703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  <w:r w:rsidRPr="00F1703A">
        <w:rPr>
          <w:spacing w:val="-3"/>
        </w:rPr>
        <w:t>PREDSJEDNIK</w:t>
      </w:r>
    </w:p>
    <w:p w:rsidR="00F1703A" w:rsidRPr="00F1703A" w:rsidRDefault="00F1703A" w:rsidP="00F1703A">
      <w:pPr>
        <w:tabs>
          <w:tab w:val="left" w:pos="-1985"/>
          <w:tab w:val="center" w:pos="6711"/>
        </w:tabs>
        <w:suppressAutoHyphens/>
        <w:spacing w:before="60"/>
        <w:ind w:left="5954"/>
        <w:jc w:val="center"/>
        <w:rPr>
          <w:spacing w:val="-3"/>
        </w:rPr>
      </w:pPr>
    </w:p>
    <w:p w:rsidR="00F1703A" w:rsidRPr="00F1703A" w:rsidRDefault="00F1703A" w:rsidP="00F1703A">
      <w:pPr>
        <w:tabs>
          <w:tab w:val="left" w:pos="-1440"/>
          <w:tab w:val="left" w:pos="-720"/>
          <w:tab w:val="center" w:pos="6711"/>
        </w:tabs>
        <w:suppressAutoHyphens/>
        <w:ind w:left="5954"/>
        <w:jc w:val="center"/>
      </w:pPr>
      <w:r w:rsidRPr="00F1703A">
        <w:rPr>
          <w:bCs/>
          <w:lang w:val="es-ES"/>
        </w:rPr>
        <w:t>mr. sc. Andrej Plenković</w:t>
      </w:r>
    </w:p>
    <w:p w:rsidR="00F1703A" w:rsidRPr="00F1703A" w:rsidRDefault="00F1703A" w:rsidP="00F1703A"/>
    <w:p w:rsidR="00477DCB" w:rsidRDefault="00477DCB">
      <w:r>
        <w:br w:type="page"/>
      </w:r>
    </w:p>
    <w:p w:rsidR="00F1703A" w:rsidRDefault="00477DCB" w:rsidP="00477DCB">
      <w:pPr>
        <w:jc w:val="center"/>
        <w:rPr>
          <w:b/>
        </w:rPr>
      </w:pPr>
      <w:r w:rsidRPr="00477DCB">
        <w:rPr>
          <w:b/>
        </w:rPr>
        <w:lastRenderedPageBreak/>
        <w:t>OBRAZLOŽENJE</w:t>
      </w:r>
    </w:p>
    <w:p w:rsidR="0039385A" w:rsidRDefault="0039385A" w:rsidP="00477DCB">
      <w:pPr>
        <w:jc w:val="center"/>
        <w:rPr>
          <w:b/>
        </w:rPr>
      </w:pPr>
    </w:p>
    <w:p w:rsidR="0039385A" w:rsidRDefault="0039385A" w:rsidP="0039385A">
      <w:pPr>
        <w:jc w:val="both"/>
      </w:pPr>
      <w:r>
        <w:t xml:space="preserve">Ministarstvo vanjskih i europskih poslova provelo je postupak nabave: Najam Informacijskog sustava za podršku predsjedanja Republike Hrvatske Vijećem Europske unije 2020, za potrebe organizacije svih događaja tijekom predsjedanja Republike Hrvatske Vijećem Europske unije 2020. godine u Republici Hrvatskoj od 1. siječnja 2020 do 30. lipnja 2020. </w:t>
      </w:r>
    </w:p>
    <w:p w:rsidR="0039385A" w:rsidRDefault="0039385A" w:rsidP="0039385A">
      <w:pPr>
        <w:jc w:val="both"/>
      </w:pPr>
    </w:p>
    <w:p w:rsidR="0039385A" w:rsidRDefault="0039385A" w:rsidP="0039385A">
      <w:pPr>
        <w:jc w:val="both"/>
      </w:pPr>
      <w:r>
        <w:t xml:space="preserve">Odlukom o odabiru od 10. srpnja 2019., Ministarstvo vanjskih i europskih poslova odabralo je ponudu ponuditelja </w:t>
      </w:r>
      <w:r w:rsidRPr="00FE5330">
        <w:t>Agencija za podršku informacijskim sustavima i informacijskim tehnologijama - APIS IT d.o.o., Zagreb, Paljetkova 18, OIB: 02994650199, u iznosu od 10.658.712,50 kuna sa</w:t>
      </w:r>
      <w:r>
        <w:t xml:space="preserve"> porezom na dodanu vrijednost. </w:t>
      </w:r>
    </w:p>
    <w:p w:rsidR="0039385A" w:rsidRDefault="0039385A" w:rsidP="0039385A">
      <w:pPr>
        <w:jc w:val="both"/>
      </w:pPr>
    </w:p>
    <w:p w:rsidR="0039385A" w:rsidRDefault="0039385A" w:rsidP="0039385A">
      <w:pPr>
        <w:jc w:val="both"/>
      </w:pPr>
      <w:r>
        <w:t xml:space="preserve">Temeljem navedenog Okvirnog sporazuma, u 2019. godini sklopit će se ugovor o javnoj nabavi za dio iz točke 1 troškovnika te za prvu fazu iz točke 3 troškovnika, u iznosu od 5.000.000,00 kuna i isti će u cijelosti biti plaćen u 2019. godini za što su sredstva osigurana u Državnom proračunu Republike Hrvatske na pozicijama Ministarstva vanjskih i europskih poslova. </w:t>
      </w:r>
    </w:p>
    <w:p w:rsidR="0039385A" w:rsidRDefault="0039385A" w:rsidP="0039385A">
      <w:pPr>
        <w:jc w:val="both"/>
      </w:pPr>
    </w:p>
    <w:p w:rsidR="0039385A" w:rsidRDefault="0039385A" w:rsidP="0039385A">
      <w:pPr>
        <w:jc w:val="both"/>
      </w:pPr>
      <w:r>
        <w:t>Ministarstvo vanjskih i europskih poslova traži suglasnost za preuzimanje obveza na teret sredstava državnog proračuna Republike Hrvatske u 2020. godini u iznosu od 5.658.712,50 kuna potrebnih za sklapanje preostalih točaka troškovnika, a čije davanje se predlaže ovom Odlukom.</w:t>
      </w:r>
    </w:p>
    <w:p w:rsidR="0039385A" w:rsidRDefault="0039385A" w:rsidP="0039385A">
      <w:pPr>
        <w:jc w:val="both"/>
      </w:pPr>
    </w:p>
    <w:p w:rsidR="0039385A" w:rsidRDefault="0039385A" w:rsidP="0039385A">
      <w:pPr>
        <w:jc w:val="both"/>
      </w:pPr>
      <w:r>
        <w:t xml:space="preserve">Navedena sredstva i u 2020. godini osigurat će se u okviru limita ukupnih rashoda Ministarstva vanjskih i europskih poslova utvrđenog Smjernicama ekonomske i fiskalne politike za razdoblje 2020. - 2022., na aktivnosti A778066 Predsjedanje RH Vijećem EU 2020, stavci 3235 Zakupnine i najamnine. </w:t>
      </w:r>
    </w:p>
    <w:p w:rsidR="0039385A" w:rsidRPr="00477DCB" w:rsidRDefault="0039385A" w:rsidP="0039385A">
      <w:pPr>
        <w:jc w:val="center"/>
        <w:rPr>
          <w:b/>
        </w:rPr>
      </w:pPr>
    </w:p>
    <w:sectPr w:rsidR="0039385A" w:rsidRPr="00477DCB" w:rsidSect="00F1703A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D32" w:rsidRDefault="006A3D32" w:rsidP="0011560A">
      <w:r>
        <w:separator/>
      </w:r>
    </w:p>
  </w:endnote>
  <w:endnote w:type="continuationSeparator" w:id="0">
    <w:p w:rsidR="006A3D32" w:rsidRDefault="006A3D32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</w:t>
    </w:r>
    <w:r w:rsidR="00351357">
      <w:rPr>
        <w:color w:val="404040" w:themeColor="text1" w:themeTint="BF"/>
        <w:spacing w:val="20"/>
        <w:sz w:val="20"/>
      </w:rPr>
      <w:t>anski dvori | Trg Sv. Marka 2</w:t>
    </w:r>
    <w:r w:rsidRPr="00CE78D1">
      <w:rPr>
        <w:color w:val="404040" w:themeColor="text1" w:themeTint="BF"/>
        <w:spacing w:val="20"/>
        <w:sz w:val="20"/>
      </w:rPr>
      <w:t xml:space="preserve">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351357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D32" w:rsidRDefault="006A3D32" w:rsidP="0011560A">
      <w:r>
        <w:separator/>
      </w:r>
    </w:p>
  </w:footnote>
  <w:footnote w:type="continuationSeparator" w:id="0">
    <w:p w:rsidR="006A3D32" w:rsidRDefault="006A3D32" w:rsidP="001156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B3B48"/>
    <w:multiLevelType w:val="hybridMultilevel"/>
    <w:tmpl w:val="BB041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D1A50"/>
    <w:rsid w:val="001015C6"/>
    <w:rsid w:val="00110E6C"/>
    <w:rsid w:val="0011560A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3763F"/>
    <w:rsid w:val="002548CE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3C77"/>
    <w:rsid w:val="00336EE7"/>
    <w:rsid w:val="0034351C"/>
    <w:rsid w:val="00351357"/>
    <w:rsid w:val="00381F04"/>
    <w:rsid w:val="0038426B"/>
    <w:rsid w:val="003929F5"/>
    <w:rsid w:val="0039385A"/>
    <w:rsid w:val="003A2F05"/>
    <w:rsid w:val="003C09D8"/>
    <w:rsid w:val="003D47D1"/>
    <w:rsid w:val="003F5623"/>
    <w:rsid w:val="004039BD"/>
    <w:rsid w:val="004405C4"/>
    <w:rsid w:val="00440D6D"/>
    <w:rsid w:val="00442367"/>
    <w:rsid w:val="00461188"/>
    <w:rsid w:val="00477DCB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71F6C"/>
    <w:rsid w:val="005861F2"/>
    <w:rsid w:val="005906BB"/>
    <w:rsid w:val="005C3A4C"/>
    <w:rsid w:val="005E7CAB"/>
    <w:rsid w:val="005F1E4F"/>
    <w:rsid w:val="005F4727"/>
    <w:rsid w:val="00617DB6"/>
    <w:rsid w:val="00633454"/>
    <w:rsid w:val="00652604"/>
    <w:rsid w:val="0066110E"/>
    <w:rsid w:val="00675B44"/>
    <w:rsid w:val="0068013E"/>
    <w:rsid w:val="0068772B"/>
    <w:rsid w:val="00693A4D"/>
    <w:rsid w:val="00694D87"/>
    <w:rsid w:val="006A3D32"/>
    <w:rsid w:val="006B7800"/>
    <w:rsid w:val="006C0CC3"/>
    <w:rsid w:val="006E14A9"/>
    <w:rsid w:val="006E611E"/>
    <w:rsid w:val="007010C7"/>
    <w:rsid w:val="00726165"/>
    <w:rsid w:val="00731AC4"/>
    <w:rsid w:val="007638D8"/>
    <w:rsid w:val="00777CAA"/>
    <w:rsid w:val="0078648A"/>
    <w:rsid w:val="007A1768"/>
    <w:rsid w:val="007A1881"/>
    <w:rsid w:val="007E3965"/>
    <w:rsid w:val="008137B5"/>
    <w:rsid w:val="00833808"/>
    <w:rsid w:val="008353A1"/>
    <w:rsid w:val="008365FD"/>
    <w:rsid w:val="00881BBB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D2F06"/>
    <w:rsid w:val="00AD4D7C"/>
    <w:rsid w:val="00AE59DF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18D6"/>
    <w:rsid w:val="00CA4F84"/>
    <w:rsid w:val="00CA686C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B0A6B"/>
    <w:rsid w:val="00DB154B"/>
    <w:rsid w:val="00DB28EB"/>
    <w:rsid w:val="00DB6366"/>
    <w:rsid w:val="00E25569"/>
    <w:rsid w:val="00E601A2"/>
    <w:rsid w:val="00E77198"/>
    <w:rsid w:val="00E801F2"/>
    <w:rsid w:val="00E83E23"/>
    <w:rsid w:val="00EA3AD1"/>
    <w:rsid w:val="00EB1248"/>
    <w:rsid w:val="00EC08EF"/>
    <w:rsid w:val="00ED236E"/>
    <w:rsid w:val="00EE03CA"/>
    <w:rsid w:val="00EE7199"/>
    <w:rsid w:val="00F1703A"/>
    <w:rsid w:val="00F3220D"/>
    <w:rsid w:val="00F764AD"/>
    <w:rsid w:val="00F95A2D"/>
    <w:rsid w:val="00F978E2"/>
    <w:rsid w:val="00F97BA9"/>
    <w:rsid w:val="00FA4E25"/>
    <w:rsid w:val="00FE2B63"/>
    <w:rsid w:val="00FE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8C51F08-1BE3-4B6C-A6A5-2E716F1B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1703A"/>
    <w:pPr>
      <w:keepNext/>
      <w:jc w:val="center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1703A"/>
    <w:rPr>
      <w:rFonts w:ascii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F1703A"/>
    <w:pPr>
      <w:jc w:val="center"/>
    </w:pPr>
    <w:rPr>
      <w:rFonts w:ascii="Arial" w:hAnsi="Arial"/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F1703A"/>
    <w:rPr>
      <w:rFonts w:ascii="Arial" w:hAnsi="Arial"/>
      <w:b/>
      <w:bCs/>
      <w:sz w:val="24"/>
      <w:szCs w:val="24"/>
    </w:rPr>
  </w:style>
  <w:style w:type="character" w:customStyle="1" w:styleId="BodyTextIndent2Char">
    <w:name w:val="Body Text Indent 2 Char"/>
    <w:aliases w:val="uvlaka 2 Char"/>
    <w:basedOn w:val="DefaultParagraphFont"/>
    <w:link w:val="BodyTextIndent2"/>
    <w:locked/>
    <w:rsid w:val="00F1703A"/>
    <w:rPr>
      <w:rFonts w:ascii="Arial" w:hAnsi="Arial" w:cs="Arial"/>
      <w:b/>
      <w:bCs/>
    </w:rPr>
  </w:style>
  <w:style w:type="paragraph" w:styleId="BodyTextIndent2">
    <w:name w:val="Body Text Indent 2"/>
    <w:aliases w:val="uvlaka 2"/>
    <w:basedOn w:val="Normal"/>
    <w:link w:val="BodyTextIndent2Char"/>
    <w:unhideWhenUsed/>
    <w:rsid w:val="00F1703A"/>
    <w:pPr>
      <w:ind w:left="1416" w:hanging="1416"/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BodyTextIndent2Char1">
    <w:name w:val="Body Text Indent 2 Char1"/>
    <w:basedOn w:val="DefaultParagraphFont"/>
    <w:semiHidden/>
    <w:rsid w:val="00F170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93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9162-4F12-42AE-910C-1BFC1E3DBC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7E7A7AC-C51F-478D-AA73-8AC29E7AA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1E0C17-B8AA-46F6-BD5D-F053F4100AD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30714A8-75EA-47CD-8D2E-781A91802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E6F9177-0987-4FBC-B6CA-8D4BE877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1-21T11:06:00Z</cp:lastPrinted>
  <dcterms:created xsi:type="dcterms:W3CDTF">2019-10-16T14:48:00Z</dcterms:created>
  <dcterms:modified xsi:type="dcterms:W3CDTF">2019-10-1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